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3D5A7C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3D5A7C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3D5A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C34900F" w:rsidR="00ED64F1" w:rsidRPr="00D920B5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D92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регистрације </w:t>
                            </w:r>
                            <w:r w:rsidR="00012A63" w:rsidRPr="00D92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биоско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C34900F" w:rsidR="00ED64F1" w:rsidRPr="00D920B5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D920B5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регистрације </w:t>
                      </w:r>
                      <w:r w:rsidR="00012A63" w:rsidRPr="00D920B5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биоскоп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3D5A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3D5A7C">
        <w:rPr>
          <w:rFonts w:ascii="Times New Roman" w:hAnsi="Times New Roman" w:cs="Times New Roman"/>
        </w:rPr>
        <w:br w:type="page"/>
      </w:r>
    </w:p>
    <w:p w14:paraId="7B758078" w14:textId="77777777" w:rsidR="007C2913" w:rsidRPr="003D5A7C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A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3D5A7C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3D5A7C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3D5A7C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3D5A7C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03D4BFAE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0352"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3D5A7C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3D5A7C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52517A22" w:rsidR="00D0621E" w:rsidRPr="006C5A68" w:rsidRDefault="006C5A68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558CB75A" w:rsidR="00D0621E" w:rsidRPr="006C5A68" w:rsidRDefault="006C5A68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2BAA618" w:rsidR="00D0621E" w:rsidRPr="006C5A68" w:rsidRDefault="006C5A68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15EFE17D" w:rsidR="00D0621E" w:rsidRPr="006C5A68" w:rsidRDefault="006C5A68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дриј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ић</w:t>
            </w:r>
            <w:proofErr w:type="spellEnd"/>
          </w:p>
        </w:tc>
      </w:tr>
      <w:tr w:rsidR="00D0621E" w:rsidRPr="003D5A7C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3D5A7C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3D5A7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3D5A7C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3D5A7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53AB894A" w14:textId="07D3E3B0" w:rsidR="00C7253B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3D5A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5A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5A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293512" w:history="1">
            <w:r w:rsidR="00C7253B" w:rsidRPr="00344854">
              <w:rPr>
                <w:rStyle w:val="Hyperlink"/>
                <w:noProof/>
              </w:rPr>
              <w:t>1.</w:t>
            </w:r>
            <w:r w:rsidR="00C7253B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C7253B" w:rsidRPr="00344854">
              <w:rPr>
                <w:rStyle w:val="Hyperlink"/>
                <w:noProof/>
              </w:rPr>
              <w:t>УВОД</w:t>
            </w:r>
            <w:r w:rsidR="00C7253B">
              <w:rPr>
                <w:noProof/>
                <w:webHidden/>
              </w:rPr>
              <w:tab/>
            </w:r>
            <w:r w:rsidR="00C7253B">
              <w:rPr>
                <w:noProof/>
                <w:webHidden/>
              </w:rPr>
              <w:fldChar w:fldCharType="begin"/>
            </w:r>
            <w:r w:rsidR="00C7253B">
              <w:rPr>
                <w:noProof/>
                <w:webHidden/>
              </w:rPr>
              <w:instrText xml:space="preserve"> PAGEREF _Toc36293512 \h </w:instrText>
            </w:r>
            <w:r w:rsidR="00C7253B">
              <w:rPr>
                <w:noProof/>
                <w:webHidden/>
              </w:rPr>
            </w:r>
            <w:r w:rsidR="00C7253B"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3</w:t>
            </w:r>
            <w:r w:rsidR="00C7253B">
              <w:rPr>
                <w:noProof/>
                <w:webHidden/>
              </w:rPr>
              <w:fldChar w:fldCharType="end"/>
            </w:r>
          </w:hyperlink>
        </w:p>
        <w:p w14:paraId="76BEB6C5" w14:textId="091AC81A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13" w:history="1">
            <w:r w:rsidRPr="00344854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8A12" w14:textId="0A25F308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14" w:history="1">
            <w:r w:rsidRPr="00344854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9A9A" w14:textId="48791A88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15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B30D" w14:textId="1B5D0E1C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16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FE0E7" w14:textId="185E6AEC" w:rsidR="00C7253B" w:rsidRDefault="00C7253B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17" w:history="1">
            <w:r w:rsidRPr="00344854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noProof/>
                <w:lang w:val="sr-Cyrl-RS"/>
              </w:rPr>
              <w:t>СЦЕНАРИО РЕГИСТРАЦИЈ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B5F7" w14:textId="0AF2CA9A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18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9979" w14:textId="55EFD451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19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4A182" w14:textId="5FB80649" w:rsidR="00C7253B" w:rsidRDefault="00C7253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0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Биоскоп се успешно регистру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B6F0" w14:textId="79802943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1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16AA" w14:textId="77DEC4E1" w:rsidR="00C7253B" w:rsidRDefault="00C7253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2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Биоскоп са датом адресом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4CCD" w14:textId="3A00B8F5" w:rsidR="00C7253B" w:rsidRDefault="00C7253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3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Лозинке се не поклапа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3489" w14:textId="316A1E7B" w:rsidR="00C7253B" w:rsidRDefault="00C7253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4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бира слање ново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1A00" w14:textId="1C58ADE3" w:rsidR="00C7253B" w:rsidRDefault="00C7253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5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бира промену мејл адр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4E9C" w14:textId="376CD68F" w:rsidR="00C7253B" w:rsidRDefault="00C7253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6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Унети верификациони код је неисправ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A3FF" w14:textId="146755E5" w:rsidR="00C7253B" w:rsidRDefault="00C7253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7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не уноси све податке о биоско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E21A3" w14:textId="327BA2DA" w:rsidR="00C7253B" w:rsidRDefault="00C7253B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8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не уноси све податке о особи задуженој за би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464D" w14:textId="00DFB207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29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DAE1" w14:textId="1D5CB635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30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FBA96" w14:textId="4F49DD96" w:rsidR="00C7253B" w:rsidRDefault="00C7253B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3531" w:history="1"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344854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02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2295E5F5" w:rsidR="004F5A73" w:rsidRPr="003D5A7C" w:rsidRDefault="004F5A73">
          <w:pPr>
            <w:rPr>
              <w:rFonts w:ascii="Times New Roman" w:hAnsi="Times New Roman" w:cs="Times New Roman"/>
            </w:rPr>
          </w:pPr>
          <w:r w:rsidRPr="003D5A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3D5A7C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5A7C">
        <w:rPr>
          <w:rFonts w:ascii="Times New Roman" w:hAnsi="Times New Roman" w:cs="Times New Roman"/>
        </w:rPr>
        <w:br w:type="page"/>
      </w:r>
    </w:p>
    <w:p w14:paraId="3B1C0644" w14:textId="7FADDB42" w:rsidR="007C2913" w:rsidRPr="003D5A7C" w:rsidRDefault="00174C54">
      <w:pPr>
        <w:pStyle w:val="Heading1"/>
        <w:numPr>
          <w:ilvl w:val="0"/>
          <w:numId w:val="9"/>
        </w:numPr>
      </w:pPr>
      <w:bookmarkStart w:id="1" w:name="_Toc36293512"/>
      <w:r w:rsidRPr="003D5A7C">
        <w:lastRenderedPageBreak/>
        <w:t>УВОД</w:t>
      </w:r>
      <w:bookmarkEnd w:id="1"/>
    </w:p>
    <w:p w14:paraId="3D29327A" w14:textId="06B8ECEA" w:rsidR="007C2913" w:rsidRPr="003D5A7C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6293513"/>
      <w:r w:rsidRPr="003D5A7C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76793919" w:rsidR="00D441B3" w:rsidRPr="003D5A7C" w:rsidRDefault="00F705A4" w:rsidP="00D441B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Дефинисање сценарија употребе при креирању налога </w:t>
      </w:r>
      <w:r w:rsidR="00012A63" w:rsidRPr="003D5A7C">
        <w:rPr>
          <w:rFonts w:ascii="Times New Roman" w:hAnsi="Times New Roman" w:cs="Times New Roman"/>
          <w:lang w:val="sr-Cyrl-RS"/>
        </w:rPr>
        <w:t>биоскопа</w:t>
      </w:r>
      <w:r w:rsidRPr="003D5A7C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3D5A7C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6293514"/>
      <w:r w:rsidRPr="003D5A7C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3D5A7C" w:rsidRDefault="00F705A4" w:rsidP="00D441B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3D5A7C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3D5A7C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6293515"/>
      <w:r w:rsidRPr="003D5A7C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3D5A7C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3D5A7C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3D5A7C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6293516"/>
      <w:r w:rsidRPr="003D5A7C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3D5A7C" w14:paraId="3DAF0D3D" w14:textId="77777777" w:rsidTr="006572D2">
        <w:tc>
          <w:tcPr>
            <w:tcW w:w="1345" w:type="dxa"/>
          </w:tcPr>
          <w:p w14:paraId="5BE4444A" w14:textId="6B119EB2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3D5A7C" w14:paraId="062FA287" w14:textId="77777777" w:rsidTr="006572D2">
        <w:tc>
          <w:tcPr>
            <w:tcW w:w="1345" w:type="dxa"/>
          </w:tcPr>
          <w:p w14:paraId="0D1BEE71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3D5A7C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3D5A7C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3D5A7C">
        <w:rPr>
          <w:rFonts w:ascii="Times New Roman" w:hAnsi="Times New Roman" w:cs="Times New Roman"/>
        </w:rPr>
        <w:br w:type="page"/>
      </w:r>
    </w:p>
    <w:p w14:paraId="40CD8885" w14:textId="77777777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CFD9F9C" w:rsidR="006572D2" w:rsidRPr="003D5A7C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6293517"/>
      <w:r w:rsidRPr="003D5A7C">
        <w:rPr>
          <w:lang w:val="sr-Cyrl-RS"/>
        </w:rPr>
        <w:t>СЦЕНАРИО РЕГИСТРАЦИЈЕ КОРИСНИКА</w:t>
      </w:r>
      <w:bookmarkEnd w:id="6"/>
    </w:p>
    <w:p w14:paraId="38E0FDA9" w14:textId="030A95FB" w:rsidR="006572D2" w:rsidRPr="003D5A7C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6293518"/>
      <w:r w:rsidRPr="003D5A7C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5BF0D523" w14:textId="7A0FBDDB" w:rsidR="00012A63" w:rsidRPr="003D5A7C" w:rsidRDefault="00012A63" w:rsidP="00012A6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Да би корисници могли да приступе репертоару одређеног биоскопа, за тај биоскоп је неопходно направити налог. Управник биоскопа при креацији налога прилаже информације о биоскопу као што су: назив, адреса, контакт и др. Након тога, чека да се унете информације</w:t>
      </w:r>
      <w:r w:rsidR="00C55E47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верификују и да се његов налог одобри. Када је налог успешно креиран, помоћу њега је могуће додавати сале у којима ће се одржавати пројекције филмова. Управник може да направи налоге за своје раднике који могу да мењају репертоар датог биоскопа или реализују резервације.</w:t>
      </w:r>
    </w:p>
    <w:p w14:paraId="414D9AAD" w14:textId="05CC5170" w:rsidR="00544EFA" w:rsidRPr="003D5A7C" w:rsidRDefault="006C5A68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6293519"/>
      <w:r>
        <w:rPr>
          <w:rFonts w:ascii="Times New Roman" w:hAnsi="Times New Roman" w:cs="Times New Roman"/>
          <w:lang w:val="sr-Cyrl-RS"/>
        </w:rPr>
        <w:t>Главни т</w:t>
      </w:r>
      <w:r w:rsidR="00544EFA" w:rsidRPr="003D5A7C">
        <w:rPr>
          <w:rFonts w:ascii="Times New Roman" w:hAnsi="Times New Roman" w:cs="Times New Roman"/>
          <w:lang w:val="sr-Cyrl-RS"/>
        </w:rPr>
        <w:t>ок догађаја</w:t>
      </w:r>
      <w:bookmarkEnd w:id="8"/>
    </w:p>
    <w:p w14:paraId="45C8447F" w14:textId="5D40BE3E" w:rsidR="00544EFA" w:rsidRPr="003D5A7C" w:rsidRDefault="00C55E47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6293520"/>
      <w:r w:rsidRPr="003D5A7C">
        <w:rPr>
          <w:rFonts w:ascii="Times New Roman" w:hAnsi="Times New Roman" w:cs="Times New Roman"/>
          <w:lang w:val="sr-Cyrl-RS"/>
        </w:rPr>
        <w:t>Биоскоп</w:t>
      </w:r>
      <w:r w:rsidR="00544EFA" w:rsidRPr="003D5A7C">
        <w:rPr>
          <w:rFonts w:ascii="Times New Roman" w:hAnsi="Times New Roman" w:cs="Times New Roman"/>
          <w:lang w:val="sr-Cyrl-RS"/>
        </w:rPr>
        <w:t xml:space="preserve"> се успешно региструје</w:t>
      </w:r>
      <w:bookmarkEnd w:id="9"/>
    </w:p>
    <w:p w14:paraId="29E3571F" w14:textId="34325030" w:rsidR="00544EFA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бира опцију пријављивања, која је присутна на свакој страници.</w:t>
      </w:r>
    </w:p>
    <w:p w14:paraId="093B1AE8" w14:textId="6357C05F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иказује прозор помоћу кога се пријављује. Постоје и додатне опције међу којима је и креација новог налога.</w:t>
      </w:r>
    </w:p>
    <w:p w14:paraId="399007DF" w14:textId="22703E7C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бира опцију креирања новог налога.</w:t>
      </w:r>
    </w:p>
    <w:p w14:paraId="4719CFCC" w14:textId="2DC262BF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нуди два типа налога</w:t>
      </w:r>
      <w:r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налог за индивидуе или налог за биоскопе.</w:t>
      </w:r>
    </w:p>
    <w:p w14:paraId="1553103B" w14:textId="7B8464BC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Корисник бира налог за </w:t>
      </w:r>
      <w:r w:rsidR="00C55E47" w:rsidRPr="003D5A7C">
        <w:rPr>
          <w:rFonts w:ascii="Times New Roman" w:hAnsi="Times New Roman" w:cs="Times New Roman"/>
          <w:lang w:val="sr-Cyrl-RS"/>
        </w:rPr>
        <w:t>биоскопе</w:t>
      </w:r>
      <w:r w:rsidRPr="003D5A7C">
        <w:rPr>
          <w:rFonts w:ascii="Times New Roman" w:hAnsi="Times New Roman" w:cs="Times New Roman"/>
          <w:lang w:val="sr-Cyrl-RS"/>
        </w:rPr>
        <w:t>.</w:t>
      </w:r>
    </w:p>
    <w:p w14:paraId="5C4448E1" w14:textId="2429056C" w:rsidR="007A22CF" w:rsidRPr="003D5A7C" w:rsidRDefault="00C55E47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Потребно је приложити податке о биоскопу. </w:t>
      </w:r>
      <w:r w:rsidR="007A22CF" w:rsidRPr="003D5A7C">
        <w:rPr>
          <w:rFonts w:ascii="Times New Roman" w:hAnsi="Times New Roman" w:cs="Times New Roman"/>
          <w:lang w:val="sr-Cyrl-RS"/>
        </w:rPr>
        <w:t xml:space="preserve">Систем приказује форму са пар обавезних и </w:t>
      </w:r>
      <w:r w:rsidRPr="003D5A7C">
        <w:rPr>
          <w:rFonts w:ascii="Times New Roman" w:hAnsi="Times New Roman" w:cs="Times New Roman"/>
          <w:lang w:val="sr-Cyrl-RS"/>
        </w:rPr>
        <w:t xml:space="preserve">једним </w:t>
      </w:r>
      <w:r w:rsidR="007A22CF" w:rsidRPr="003D5A7C">
        <w:rPr>
          <w:rFonts w:ascii="Times New Roman" w:hAnsi="Times New Roman" w:cs="Times New Roman"/>
          <w:lang w:val="sr-Cyrl-RS"/>
        </w:rPr>
        <w:t>необавезни</w:t>
      </w:r>
      <w:r w:rsidRPr="003D5A7C">
        <w:rPr>
          <w:rFonts w:ascii="Times New Roman" w:hAnsi="Times New Roman" w:cs="Times New Roman"/>
          <w:lang w:val="sr-Cyrl-RS"/>
        </w:rPr>
        <w:t>м</w:t>
      </w:r>
      <w:r w:rsidR="007A22CF" w:rsidRPr="003D5A7C">
        <w:rPr>
          <w:rFonts w:ascii="Times New Roman" w:hAnsi="Times New Roman" w:cs="Times New Roman"/>
          <w:lang w:val="sr-Cyrl-RS"/>
        </w:rPr>
        <w:t xml:space="preserve"> пољ</w:t>
      </w:r>
      <w:r w:rsidRPr="003D5A7C">
        <w:rPr>
          <w:rFonts w:ascii="Times New Roman" w:hAnsi="Times New Roman" w:cs="Times New Roman"/>
          <w:lang w:val="sr-Cyrl-RS"/>
        </w:rPr>
        <w:t>ем</w:t>
      </w:r>
      <w:r w:rsidR="007A22CF" w:rsidRPr="003D5A7C">
        <w:rPr>
          <w:rFonts w:ascii="Times New Roman" w:hAnsi="Times New Roman" w:cs="Times New Roman"/>
          <w:lang w:val="sr-Cyrl-RS"/>
        </w:rPr>
        <w:t>. Међу обавезним пољима су</w:t>
      </w:r>
      <w:r w:rsidR="007A22CF"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назив биоскопа</w:t>
      </w:r>
      <w:r w:rsidR="007A22CF" w:rsidRPr="003D5A7C">
        <w:rPr>
          <w:rFonts w:ascii="Times New Roman" w:hAnsi="Times New Roman" w:cs="Times New Roman"/>
          <w:lang w:val="sr-Cyrl-RS"/>
        </w:rPr>
        <w:t xml:space="preserve">, </w:t>
      </w:r>
      <w:r w:rsidRPr="003D5A7C">
        <w:rPr>
          <w:rFonts w:ascii="Times New Roman" w:hAnsi="Times New Roman" w:cs="Times New Roman"/>
          <w:lang w:val="sr-Cyrl-RS"/>
        </w:rPr>
        <w:t>адреса</w:t>
      </w:r>
      <w:r w:rsidR="007A22CF" w:rsidRPr="003D5A7C">
        <w:rPr>
          <w:rFonts w:ascii="Times New Roman" w:hAnsi="Times New Roman" w:cs="Times New Roman"/>
          <w:lang w:val="sr-Cyrl-RS"/>
        </w:rPr>
        <w:t xml:space="preserve"> и </w:t>
      </w:r>
      <w:r w:rsidRPr="003D5A7C">
        <w:rPr>
          <w:rFonts w:ascii="Times New Roman" w:hAnsi="Times New Roman" w:cs="Times New Roman"/>
          <w:lang w:val="sr-Cyrl-RS"/>
        </w:rPr>
        <w:t>број телефона</w:t>
      </w:r>
      <w:r w:rsidR="007A22CF" w:rsidRPr="003D5A7C">
        <w:rPr>
          <w:rFonts w:ascii="Times New Roman" w:hAnsi="Times New Roman" w:cs="Times New Roman"/>
          <w:lang w:val="sr-Cyrl-RS"/>
        </w:rPr>
        <w:t xml:space="preserve">. </w:t>
      </w:r>
      <w:r w:rsidRPr="003D5A7C">
        <w:rPr>
          <w:rFonts w:ascii="Times New Roman" w:hAnsi="Times New Roman" w:cs="Times New Roman"/>
          <w:lang w:val="sr-Cyrl-RS"/>
        </w:rPr>
        <w:t>Постоји и необавезно поље намењено за</w:t>
      </w:r>
      <w:r w:rsidR="007A22CF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опис биоскопа</w:t>
      </w:r>
      <w:r w:rsidR="00015795" w:rsidRPr="003D5A7C">
        <w:rPr>
          <w:rFonts w:ascii="Times New Roman" w:hAnsi="Times New Roman" w:cs="Times New Roman"/>
          <w:lang w:val="sr-Cyrl-RS"/>
        </w:rPr>
        <w:t>.</w:t>
      </w:r>
    </w:p>
    <w:p w14:paraId="748BA49A" w14:textId="0D1A16BA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све потребне информације и притиска дугме за наставак даље.</w:t>
      </w:r>
    </w:p>
    <w:p w14:paraId="3CE696E4" w14:textId="758D70C3" w:rsidR="00C55E47" w:rsidRPr="003D5A7C" w:rsidRDefault="00C55E47" w:rsidP="00C55E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Потребно је приложити податке о особи задуженој за налог биоскопа. Систем приказује форму са пар обавезних поља. Међу обавезним пољима су</w:t>
      </w:r>
      <w:r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име, презиме, мејл адреса и број телефона.</w:t>
      </w:r>
    </w:p>
    <w:p w14:paraId="4E2BDFD3" w14:textId="2C98D9B6" w:rsidR="00D56375" w:rsidRPr="003D5A7C" w:rsidRDefault="00D56375" w:rsidP="00D563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све потребне информације и притиска дугме за наставак даље.</w:t>
      </w:r>
    </w:p>
    <w:p w14:paraId="69F660EB" w14:textId="1DD39ACA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оверава унете податке и  затим приказује два поља за унос и потврду лозинке, као и индикатор о јачини исте.</w:t>
      </w:r>
    </w:p>
    <w:p w14:paraId="4BF470D2" w14:textId="2705978B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и</w:t>
      </w:r>
      <w:r w:rsidR="00587750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потврђује лозинку и притиска дугме за финализацију регистрације.</w:t>
      </w:r>
    </w:p>
    <w:p w14:paraId="4EDD4E71" w14:textId="6F5EB3F2" w:rsidR="00D56375" w:rsidRPr="003D5A7C" w:rsidRDefault="00587750" w:rsidP="000157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оверава да ли се лозинке поклапају.</w:t>
      </w:r>
      <w:r w:rsidR="00D56375" w:rsidRPr="003D5A7C">
        <w:rPr>
          <w:rFonts w:ascii="Times New Roman" w:hAnsi="Times New Roman" w:cs="Times New Roman"/>
          <w:lang w:val="sr-Cyrl-RS"/>
        </w:rPr>
        <w:t xml:space="preserve"> Систем креира захтев за креацијом биоскопа са приложеним подацима. Потребно је верификовати мејл адресу приложену у кораку 9. Систем шаље мејл са кодом за верификацију на дату адресу. Систем тражи од корисника код за верификацију.</w:t>
      </w:r>
      <w:r w:rsidR="00D83AD8" w:rsidRPr="003D5A7C">
        <w:rPr>
          <w:rFonts w:ascii="Times New Roman" w:hAnsi="Times New Roman" w:cs="Times New Roman"/>
          <w:lang w:val="sr-Cyrl-RS"/>
        </w:rPr>
        <w:t xml:space="preserve"> Систем кориснику даје и додатне опције слања </w:t>
      </w:r>
      <w:r w:rsidR="00AD51A8" w:rsidRPr="003D5A7C">
        <w:rPr>
          <w:rFonts w:ascii="Times New Roman" w:hAnsi="Times New Roman" w:cs="Times New Roman"/>
          <w:lang w:val="sr-Cyrl-RS"/>
        </w:rPr>
        <w:t xml:space="preserve">новог </w:t>
      </w:r>
      <w:r w:rsidR="00D83AD8" w:rsidRPr="003D5A7C">
        <w:rPr>
          <w:rFonts w:ascii="Times New Roman" w:hAnsi="Times New Roman" w:cs="Times New Roman"/>
          <w:lang w:val="sr-Cyrl-RS"/>
        </w:rPr>
        <w:t>кода или измене мејл адресе.</w:t>
      </w:r>
    </w:p>
    <w:p w14:paraId="628FD0E9" w14:textId="75E1C530" w:rsidR="00D56375" w:rsidRPr="003D5A7C" w:rsidRDefault="00D56375" w:rsidP="000157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код за верификацију коју је добио на мејл адресу.</w:t>
      </w:r>
    </w:p>
    <w:p w14:paraId="7C8A00A7" w14:textId="2A60F6CF" w:rsidR="00015795" w:rsidRDefault="00D83AD8" w:rsidP="000157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Систем проверава да ли је унети код исправан. </w:t>
      </w:r>
      <w:r w:rsidR="00A1310D" w:rsidRPr="003D5A7C">
        <w:rPr>
          <w:rFonts w:ascii="Times New Roman" w:hAnsi="Times New Roman" w:cs="Times New Roman"/>
          <w:lang w:val="sr-Cyrl-RS"/>
        </w:rPr>
        <w:t>Захтев сада чека на одобрење администратора, што може потрајати више дана. Након одобрења администратора налог ће се активирати. Систем обавештава корисника да је захтев успешно креиран и отвара почетну страницу.</w:t>
      </w:r>
    </w:p>
    <w:p w14:paraId="64E93372" w14:textId="318A0DB5" w:rsidR="006C5A68" w:rsidRPr="006C5A68" w:rsidRDefault="006C5A68" w:rsidP="006C5A68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36293521"/>
      <w:r>
        <w:rPr>
          <w:rFonts w:ascii="Times New Roman" w:hAnsi="Times New Roman" w:cs="Times New Roman"/>
          <w:lang w:val="sr-Cyrl-RS"/>
        </w:rPr>
        <w:lastRenderedPageBreak/>
        <w:t>Алтернативни токови догађаја</w:t>
      </w:r>
      <w:bookmarkEnd w:id="10"/>
    </w:p>
    <w:p w14:paraId="672BE5F7" w14:textId="116ADA32" w:rsidR="007C2913" w:rsidRPr="003D5A7C" w:rsidRDefault="00D56375" w:rsidP="00C7253B">
      <w:pPr>
        <w:pStyle w:val="Heading3"/>
        <w:numPr>
          <w:ilvl w:val="2"/>
          <w:numId w:val="37"/>
        </w:numPr>
        <w:rPr>
          <w:rFonts w:ascii="Times New Roman" w:hAnsi="Times New Roman" w:cs="Times New Roman"/>
          <w:lang w:val="sr-Cyrl-RS"/>
        </w:rPr>
      </w:pPr>
      <w:bookmarkStart w:id="11" w:name="_Toc36293522"/>
      <w:r w:rsidRPr="003D5A7C">
        <w:rPr>
          <w:rFonts w:ascii="Times New Roman" w:hAnsi="Times New Roman" w:cs="Times New Roman"/>
          <w:lang w:val="sr-Cyrl-RS"/>
        </w:rPr>
        <w:t>Биоскоп</w:t>
      </w:r>
      <w:r w:rsidR="00587750" w:rsidRPr="003D5A7C">
        <w:rPr>
          <w:rFonts w:ascii="Times New Roman" w:hAnsi="Times New Roman" w:cs="Times New Roman"/>
          <w:lang w:val="sr-Cyrl-RS"/>
        </w:rPr>
        <w:t xml:space="preserve"> са датом адресом већ постоји</w:t>
      </w:r>
      <w:bookmarkEnd w:id="11"/>
    </w:p>
    <w:p w14:paraId="3CB8CD86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66A872E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A26DCFF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BEF7D87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3967528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AC622DF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FC550A7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F75BE14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D7E97F2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C995C82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5C97F4DB" w:rsidR="00587750" w:rsidRPr="003D5A7C" w:rsidRDefault="00587750" w:rsidP="00D5637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Приложена мејл адреса већ постоји у бази података и везана је за постојећи налог. Креирање новог налога са истом адресом се не дозвољава. Кориснику се приказује иста форма као у кораку </w:t>
      </w:r>
      <w:r w:rsidR="00A1310D" w:rsidRPr="003D5A7C">
        <w:rPr>
          <w:rFonts w:ascii="Times New Roman" w:hAnsi="Times New Roman" w:cs="Times New Roman"/>
          <w:lang w:val="sr-Cyrl-RS"/>
        </w:rPr>
        <w:t>8</w:t>
      </w:r>
      <w:r w:rsidRPr="003D5A7C">
        <w:rPr>
          <w:rFonts w:ascii="Times New Roman" w:hAnsi="Times New Roman" w:cs="Times New Roman"/>
          <w:lang w:val="sr-Cyrl-RS"/>
        </w:rPr>
        <w:t xml:space="preserve"> са додатом назнаком да је мејл адреса заузета.</w:t>
      </w:r>
    </w:p>
    <w:p w14:paraId="2A41FA84" w14:textId="2FC25329" w:rsidR="00587750" w:rsidRPr="003D5A7C" w:rsidRDefault="004274FD" w:rsidP="00C7253B">
      <w:pPr>
        <w:pStyle w:val="Heading3"/>
        <w:numPr>
          <w:ilvl w:val="2"/>
          <w:numId w:val="37"/>
        </w:numPr>
        <w:rPr>
          <w:rFonts w:ascii="Times New Roman" w:hAnsi="Times New Roman" w:cs="Times New Roman"/>
          <w:lang w:val="sr-Cyrl-RS"/>
        </w:rPr>
      </w:pPr>
      <w:bookmarkStart w:id="12" w:name="_Toc36293523"/>
      <w:r w:rsidRPr="003D5A7C">
        <w:rPr>
          <w:rFonts w:ascii="Times New Roman" w:hAnsi="Times New Roman" w:cs="Times New Roman"/>
          <w:lang w:val="sr-Cyrl-RS"/>
        </w:rPr>
        <w:t>Лозинке се не поклапају</w:t>
      </w:r>
      <w:bookmarkEnd w:id="12"/>
    </w:p>
    <w:p w14:paraId="077D8811" w14:textId="77777777" w:rsidR="004274FD" w:rsidRPr="003D5A7C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8C83170" w14:textId="77777777" w:rsidR="004274FD" w:rsidRPr="003D5A7C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807EC13" w14:textId="3D9BAF24" w:rsidR="00D83AD8" w:rsidRPr="003D5A7C" w:rsidRDefault="008358A4" w:rsidP="00D83AD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Вредности које је корисник унео нису идентичне, што значи да је корисник направио грешку при уносу лозинке. Враћа се на корак </w:t>
      </w:r>
      <w:r w:rsidR="00D83AD8" w:rsidRPr="003D5A7C">
        <w:rPr>
          <w:rFonts w:ascii="Times New Roman" w:hAnsi="Times New Roman" w:cs="Times New Roman"/>
          <w:lang w:val="sr-Cyrl-RS"/>
        </w:rPr>
        <w:t>11</w:t>
      </w:r>
      <w:r w:rsidRPr="003D5A7C">
        <w:rPr>
          <w:rFonts w:ascii="Times New Roman" w:hAnsi="Times New Roman" w:cs="Times New Roman"/>
          <w:lang w:val="sr-Cyrl-RS"/>
        </w:rPr>
        <w:t xml:space="preserve"> при чему се </w:t>
      </w:r>
      <w:r w:rsidR="00A1310D" w:rsidRPr="003D5A7C">
        <w:rPr>
          <w:rFonts w:ascii="Times New Roman" w:hAnsi="Times New Roman" w:cs="Times New Roman"/>
          <w:lang w:val="sr-Cyrl-RS"/>
        </w:rPr>
        <w:t>приказује</w:t>
      </w:r>
      <w:r w:rsidRPr="003D5A7C">
        <w:rPr>
          <w:rFonts w:ascii="Times New Roman" w:hAnsi="Times New Roman" w:cs="Times New Roman"/>
          <w:lang w:val="sr-Cyrl-RS"/>
        </w:rPr>
        <w:t xml:space="preserve"> коментар да обе вредности морају бити идентичне.</w:t>
      </w:r>
    </w:p>
    <w:p w14:paraId="1A2C8A25" w14:textId="3AE699F6" w:rsidR="00AD51A8" w:rsidRPr="003D5A7C" w:rsidRDefault="00AD51A8" w:rsidP="00C7253B">
      <w:pPr>
        <w:pStyle w:val="Heading3"/>
        <w:numPr>
          <w:ilvl w:val="2"/>
          <w:numId w:val="37"/>
        </w:numPr>
        <w:rPr>
          <w:rFonts w:ascii="Times New Roman" w:hAnsi="Times New Roman" w:cs="Times New Roman"/>
          <w:lang w:val="sr-Cyrl-RS"/>
        </w:rPr>
      </w:pPr>
      <w:bookmarkStart w:id="13" w:name="_Toc36293524"/>
      <w:r w:rsidRPr="003D5A7C">
        <w:rPr>
          <w:rFonts w:ascii="Times New Roman" w:hAnsi="Times New Roman" w:cs="Times New Roman"/>
          <w:lang w:val="sr-Cyrl-RS"/>
        </w:rPr>
        <w:t>Корисник бира слање новог кода</w:t>
      </w:r>
      <w:bookmarkEnd w:id="13"/>
    </w:p>
    <w:p w14:paraId="114DDE3E" w14:textId="77777777" w:rsidR="00AD51A8" w:rsidRPr="003D5A7C" w:rsidRDefault="00AD51A8" w:rsidP="00AD51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F43599E" w14:textId="77777777" w:rsidR="00AD51A8" w:rsidRPr="003D5A7C" w:rsidRDefault="00AD51A8" w:rsidP="00AD51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Корисник не уноси верификациони код, већ тражи слање новог кода. </w:t>
      </w:r>
    </w:p>
    <w:p w14:paraId="189AD5E4" w14:textId="33379694" w:rsidR="00AD51A8" w:rsidRPr="003D5A7C" w:rsidRDefault="00AD51A8" w:rsidP="00AD51A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шаље нови код. Враћа се на корак 13 са коментаром да је нови код послат и да је стари неважећи.</w:t>
      </w:r>
    </w:p>
    <w:p w14:paraId="26221391" w14:textId="1C1D223F" w:rsidR="00AD51A8" w:rsidRPr="003D5A7C" w:rsidRDefault="00AD51A8" w:rsidP="00C7253B">
      <w:pPr>
        <w:pStyle w:val="Heading3"/>
        <w:numPr>
          <w:ilvl w:val="2"/>
          <w:numId w:val="37"/>
        </w:numPr>
        <w:rPr>
          <w:rFonts w:ascii="Times New Roman" w:hAnsi="Times New Roman" w:cs="Times New Roman"/>
          <w:lang w:val="sr-Cyrl-RS"/>
        </w:rPr>
      </w:pPr>
      <w:bookmarkStart w:id="14" w:name="_Toc36293525"/>
      <w:r w:rsidRPr="003D5A7C">
        <w:rPr>
          <w:rFonts w:ascii="Times New Roman" w:hAnsi="Times New Roman" w:cs="Times New Roman"/>
          <w:lang w:val="sr-Cyrl-RS"/>
        </w:rPr>
        <w:t>Корисник бира промену мејл адресе</w:t>
      </w:r>
      <w:bookmarkEnd w:id="14"/>
    </w:p>
    <w:p w14:paraId="51BEBDCF" w14:textId="15876BB8" w:rsidR="00770493" w:rsidRPr="003D5A7C" w:rsidRDefault="00AD51A8" w:rsidP="0077049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не уноси верификациони код, већ тражи промену мејл адресе.</w:t>
      </w:r>
      <w:r w:rsidR="00770493" w:rsidRPr="003D5A7C">
        <w:rPr>
          <w:rFonts w:ascii="Times New Roman" w:hAnsi="Times New Roman" w:cs="Times New Roman"/>
          <w:lang w:val="sr-Cyrl-RS"/>
        </w:rPr>
        <w:t xml:space="preserve"> Враћа се на корак 8.</w:t>
      </w:r>
    </w:p>
    <w:p w14:paraId="30BB05E1" w14:textId="13A89AE0" w:rsidR="00D83AD8" w:rsidRPr="003D5A7C" w:rsidRDefault="00AD51A8" w:rsidP="00C7253B">
      <w:pPr>
        <w:pStyle w:val="Heading3"/>
        <w:numPr>
          <w:ilvl w:val="2"/>
          <w:numId w:val="37"/>
        </w:numPr>
        <w:rPr>
          <w:rFonts w:ascii="Times New Roman" w:hAnsi="Times New Roman" w:cs="Times New Roman"/>
          <w:lang w:val="sr-Cyrl-RS"/>
        </w:rPr>
      </w:pPr>
      <w:bookmarkStart w:id="15" w:name="_Toc36293526"/>
      <w:r w:rsidRPr="003D5A7C">
        <w:rPr>
          <w:rFonts w:ascii="Times New Roman" w:hAnsi="Times New Roman" w:cs="Times New Roman"/>
          <w:lang w:val="sr-Cyrl-RS"/>
        </w:rPr>
        <w:t>Унети в</w:t>
      </w:r>
      <w:r w:rsidR="00D83AD8" w:rsidRPr="003D5A7C">
        <w:rPr>
          <w:rFonts w:ascii="Times New Roman" w:hAnsi="Times New Roman" w:cs="Times New Roman"/>
          <w:lang w:val="sr-Cyrl-RS"/>
        </w:rPr>
        <w:t>ерификациони код је неисправан</w:t>
      </w:r>
      <w:bookmarkEnd w:id="15"/>
    </w:p>
    <w:p w14:paraId="2E3971BD" w14:textId="77777777" w:rsidR="00AD51A8" w:rsidRPr="003D5A7C" w:rsidRDefault="00AD51A8" w:rsidP="00AD51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vanish/>
          <w:lang w:val="sr-Cyrl-RS"/>
        </w:rPr>
      </w:pPr>
    </w:p>
    <w:p w14:paraId="18D8CD07" w14:textId="77777777" w:rsidR="00AD51A8" w:rsidRPr="003D5A7C" w:rsidRDefault="00AD51A8" w:rsidP="00AD51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vanish/>
          <w:lang w:val="sr-Cyrl-RS"/>
        </w:rPr>
      </w:pPr>
    </w:p>
    <w:p w14:paraId="7F65F7BE" w14:textId="77777777" w:rsidR="00AD51A8" w:rsidRPr="003D5A7C" w:rsidRDefault="00AD51A8" w:rsidP="00AD51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vanish/>
          <w:lang w:val="sr-Cyrl-RS"/>
        </w:rPr>
      </w:pPr>
    </w:p>
    <w:p w14:paraId="26C70F13" w14:textId="351DCACD" w:rsidR="00D83AD8" w:rsidRDefault="00D83AD8" w:rsidP="00AD51A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Унети верификациони код није једнак ономе који је послат на приложену мејл адресу. Враћа се на </w:t>
      </w:r>
      <w:r w:rsidR="00AD51A8" w:rsidRPr="003D5A7C">
        <w:rPr>
          <w:rFonts w:ascii="Times New Roman" w:hAnsi="Times New Roman" w:cs="Times New Roman"/>
          <w:lang w:val="sr-Cyrl-RS"/>
        </w:rPr>
        <w:t>корак 13 са коментаром да код мора бити једнак ономе који је послат на мејл адресу.</w:t>
      </w:r>
    </w:p>
    <w:p w14:paraId="1C970F1B" w14:textId="757EAC0E" w:rsidR="006C5A68" w:rsidRPr="003D5A7C" w:rsidRDefault="006C5A68" w:rsidP="00C7253B">
      <w:pPr>
        <w:pStyle w:val="Heading3"/>
        <w:numPr>
          <w:ilvl w:val="2"/>
          <w:numId w:val="31"/>
        </w:numPr>
        <w:rPr>
          <w:rFonts w:ascii="Times New Roman" w:hAnsi="Times New Roman" w:cs="Times New Roman"/>
          <w:lang w:val="sr-Cyrl-RS"/>
        </w:rPr>
      </w:pPr>
      <w:bookmarkStart w:id="16" w:name="_Toc36293527"/>
      <w:r>
        <w:rPr>
          <w:rFonts w:ascii="Times New Roman" w:hAnsi="Times New Roman" w:cs="Times New Roman"/>
          <w:lang w:val="sr-Cyrl-RS"/>
        </w:rPr>
        <w:t>Корисник не уноси све податке о биоскопу</w:t>
      </w:r>
      <w:bookmarkEnd w:id="16"/>
    </w:p>
    <w:p w14:paraId="52F9DAAF" w14:textId="27BCD727" w:rsidR="006C5A68" w:rsidRDefault="00321609" w:rsidP="003216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не уноси све обавезне податке</w:t>
      </w:r>
      <w:r w:rsidR="006C5A68" w:rsidRPr="006C5A68">
        <w:rPr>
          <w:rFonts w:ascii="Times New Roman" w:hAnsi="Times New Roman" w:cs="Times New Roman"/>
          <w:lang w:val="sr-Cyrl-RS"/>
        </w:rPr>
        <w:t>.</w:t>
      </w:r>
    </w:p>
    <w:p w14:paraId="1296BB8D" w14:textId="5150390D" w:rsidR="00321609" w:rsidRDefault="00321609" w:rsidP="00321609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истем детектује да нису унети сви неопходни подаци и поново приказује форму из корака 6 са додатним коментаром да је неопходно попунити сва поља означена као обавезна.</w:t>
      </w:r>
    </w:p>
    <w:p w14:paraId="6C4E10FD" w14:textId="1EA65882" w:rsidR="00321609" w:rsidRPr="003D5A7C" w:rsidRDefault="00321609" w:rsidP="00321609">
      <w:pPr>
        <w:pStyle w:val="Heading3"/>
        <w:numPr>
          <w:ilvl w:val="2"/>
          <w:numId w:val="31"/>
        </w:numPr>
        <w:rPr>
          <w:rFonts w:ascii="Times New Roman" w:hAnsi="Times New Roman" w:cs="Times New Roman"/>
          <w:lang w:val="sr-Cyrl-RS"/>
        </w:rPr>
      </w:pPr>
      <w:bookmarkStart w:id="17" w:name="_Toc36293528"/>
      <w:r>
        <w:rPr>
          <w:rFonts w:ascii="Times New Roman" w:hAnsi="Times New Roman" w:cs="Times New Roman"/>
          <w:lang w:val="sr-Cyrl-RS"/>
        </w:rPr>
        <w:t xml:space="preserve">Корисник не уноси све податке о </w:t>
      </w:r>
      <w:r>
        <w:rPr>
          <w:rFonts w:ascii="Times New Roman" w:hAnsi="Times New Roman" w:cs="Times New Roman"/>
          <w:lang w:val="sr-Cyrl-RS"/>
        </w:rPr>
        <w:t>особи задуженој за биоскоп</w:t>
      </w:r>
      <w:bookmarkEnd w:id="17"/>
    </w:p>
    <w:p w14:paraId="6688B569" w14:textId="77777777" w:rsidR="00321609" w:rsidRPr="00321609" w:rsidRDefault="00321609" w:rsidP="003216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vanish/>
          <w:lang w:val="sr-Cyrl-RS"/>
        </w:rPr>
      </w:pPr>
    </w:p>
    <w:p w14:paraId="2D61CAF1" w14:textId="77777777" w:rsidR="00321609" w:rsidRPr="00321609" w:rsidRDefault="00321609" w:rsidP="0032160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vanish/>
          <w:lang w:val="sr-Cyrl-RS"/>
        </w:rPr>
      </w:pPr>
    </w:p>
    <w:p w14:paraId="09EEA9B5" w14:textId="25A45BC8" w:rsidR="00321609" w:rsidRDefault="00321609" w:rsidP="00321609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Корисник не уноси све обавезне податке</w:t>
      </w:r>
      <w:r w:rsidRPr="006C5A68">
        <w:rPr>
          <w:rFonts w:ascii="Times New Roman" w:hAnsi="Times New Roman" w:cs="Times New Roman"/>
          <w:lang w:val="sr-Cyrl-RS"/>
        </w:rPr>
        <w:t>.</w:t>
      </w:r>
    </w:p>
    <w:p w14:paraId="0DA9884F" w14:textId="4B1FDB80" w:rsidR="00321609" w:rsidRPr="00321609" w:rsidRDefault="00321609" w:rsidP="00321609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истем детектује да нису унети сви неопходни подаци и поново приказује форму из корака </w:t>
      </w:r>
      <w:r>
        <w:rPr>
          <w:rFonts w:ascii="Times New Roman" w:hAnsi="Times New Roman" w:cs="Times New Roman"/>
          <w:lang w:val="sr-Cyrl-RS"/>
        </w:rPr>
        <w:t>8</w:t>
      </w:r>
      <w:r>
        <w:rPr>
          <w:rFonts w:ascii="Times New Roman" w:hAnsi="Times New Roman" w:cs="Times New Roman"/>
          <w:lang w:val="sr-Cyrl-RS"/>
        </w:rPr>
        <w:t xml:space="preserve"> са додатним коментаром да је неопходно попунити сва поља означена као обавезна.</w:t>
      </w:r>
    </w:p>
    <w:p w14:paraId="6CF84FAF" w14:textId="0918FF01" w:rsidR="004274FD" w:rsidRPr="003D5A7C" w:rsidRDefault="004274FD" w:rsidP="00C7253B">
      <w:pPr>
        <w:pStyle w:val="Heading2"/>
        <w:numPr>
          <w:ilvl w:val="1"/>
          <w:numId w:val="37"/>
        </w:numPr>
        <w:rPr>
          <w:rFonts w:ascii="Times New Roman" w:hAnsi="Times New Roman" w:cs="Times New Roman"/>
          <w:lang w:val="sr-Cyrl-RS"/>
        </w:rPr>
      </w:pPr>
      <w:bookmarkStart w:id="18" w:name="_Toc36293529"/>
      <w:r w:rsidRPr="003D5A7C">
        <w:rPr>
          <w:rFonts w:ascii="Times New Roman" w:hAnsi="Times New Roman" w:cs="Times New Roman"/>
          <w:lang w:val="sr-Cyrl-RS"/>
        </w:rPr>
        <w:t>Посебни захтеви</w:t>
      </w:r>
      <w:bookmarkEnd w:id="18"/>
    </w:p>
    <w:p w14:paraId="41B9D621" w14:textId="670CC26B" w:rsidR="004274FD" w:rsidRPr="003D5A7C" w:rsidRDefault="004274FD" w:rsidP="004274FD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Треба осигурати што већу сигурност корисничких налога. Лозинка коју корисник одабере при регистрацији се не сме чувати у изворном облику, као обичан текст, већ се мора извршити хеширање над лозинком. У бази података се чува само добијена вредност хеш функције.</w:t>
      </w:r>
    </w:p>
    <w:p w14:paraId="6F8B777F" w14:textId="106EA819" w:rsidR="004274FD" w:rsidRPr="003D5A7C" w:rsidRDefault="004274FD" w:rsidP="00C7253B">
      <w:pPr>
        <w:pStyle w:val="Heading2"/>
        <w:numPr>
          <w:ilvl w:val="1"/>
          <w:numId w:val="37"/>
        </w:numPr>
        <w:rPr>
          <w:rFonts w:ascii="Times New Roman" w:hAnsi="Times New Roman" w:cs="Times New Roman"/>
          <w:lang w:val="sr-Cyrl-RS"/>
        </w:rPr>
      </w:pPr>
      <w:bookmarkStart w:id="19" w:name="_Toc36293530"/>
      <w:r w:rsidRPr="003D5A7C">
        <w:rPr>
          <w:rFonts w:ascii="Times New Roman" w:hAnsi="Times New Roman" w:cs="Times New Roman"/>
          <w:lang w:val="sr-Cyrl-RS"/>
        </w:rPr>
        <w:lastRenderedPageBreak/>
        <w:t>Предуслови</w:t>
      </w:r>
      <w:bookmarkEnd w:id="19"/>
    </w:p>
    <w:p w14:paraId="6BB8179C" w14:textId="25874B50" w:rsidR="004274FD" w:rsidRPr="003D5A7C" w:rsidRDefault="004274FD" w:rsidP="004274FD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ако би корисник започео поступак регистрације потребно је да није тренутно пријављен. У случају да је пријављен корисник се одјављује пре почетка регистрације.</w:t>
      </w:r>
    </w:p>
    <w:p w14:paraId="09AC662F" w14:textId="12971836" w:rsidR="004274FD" w:rsidRPr="003D5A7C" w:rsidRDefault="004274FD" w:rsidP="00C7253B">
      <w:pPr>
        <w:pStyle w:val="Heading2"/>
        <w:numPr>
          <w:ilvl w:val="1"/>
          <w:numId w:val="37"/>
        </w:numPr>
        <w:rPr>
          <w:rFonts w:ascii="Times New Roman" w:hAnsi="Times New Roman" w:cs="Times New Roman"/>
          <w:lang w:val="sr-Cyrl-RS"/>
        </w:rPr>
      </w:pPr>
      <w:bookmarkStart w:id="20" w:name="_Toc36293531"/>
      <w:r w:rsidRPr="003D5A7C">
        <w:rPr>
          <w:rFonts w:ascii="Times New Roman" w:hAnsi="Times New Roman" w:cs="Times New Roman"/>
          <w:lang w:val="sr-Cyrl-RS"/>
        </w:rPr>
        <w:t>Последице</w:t>
      </w:r>
      <w:bookmarkEnd w:id="20"/>
    </w:p>
    <w:p w14:paraId="4CD4964E" w14:textId="1F0D19D1" w:rsidR="004274FD" w:rsidRPr="003D5A7C" w:rsidRDefault="00A1310D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Захтев за биоскопским</w:t>
      </w:r>
      <w:r w:rsidR="004274FD" w:rsidRPr="003D5A7C">
        <w:rPr>
          <w:rFonts w:ascii="Times New Roman" w:hAnsi="Times New Roman" w:cs="Times New Roman"/>
          <w:lang w:val="sr-Cyrl-RS"/>
        </w:rPr>
        <w:t xml:space="preserve"> налог</w:t>
      </w:r>
      <w:r w:rsidRPr="003D5A7C">
        <w:rPr>
          <w:rFonts w:ascii="Times New Roman" w:hAnsi="Times New Roman" w:cs="Times New Roman"/>
          <w:lang w:val="sr-Cyrl-RS"/>
        </w:rPr>
        <w:t>ом</w:t>
      </w:r>
      <w:r w:rsidR="004274FD" w:rsidRPr="003D5A7C">
        <w:rPr>
          <w:rFonts w:ascii="Times New Roman" w:hAnsi="Times New Roman" w:cs="Times New Roman"/>
          <w:lang w:val="sr-Cyrl-RS"/>
        </w:rPr>
        <w:t xml:space="preserve"> се чува у бази података.</w:t>
      </w:r>
    </w:p>
    <w:sectPr w:rsidR="004274FD" w:rsidRPr="003D5A7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6CDC2" w14:textId="77777777" w:rsidR="00071E12" w:rsidRDefault="00071E12">
      <w:pPr>
        <w:spacing w:line="240" w:lineRule="auto"/>
      </w:pPr>
      <w:r>
        <w:separator/>
      </w:r>
    </w:p>
  </w:endnote>
  <w:endnote w:type="continuationSeparator" w:id="0">
    <w:p w14:paraId="4C3CB9D0" w14:textId="77777777" w:rsidR="00071E12" w:rsidRDefault="00071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8E145" w14:textId="77777777" w:rsidR="00071E12" w:rsidRDefault="00071E12">
      <w:pPr>
        <w:spacing w:line="240" w:lineRule="auto"/>
      </w:pPr>
      <w:r>
        <w:separator/>
      </w:r>
    </w:p>
  </w:footnote>
  <w:footnote w:type="continuationSeparator" w:id="0">
    <w:p w14:paraId="2CDD2849" w14:textId="77777777" w:rsidR="00071E12" w:rsidRDefault="00071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3E6"/>
    <w:multiLevelType w:val="multilevel"/>
    <w:tmpl w:val="9072E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0DB51486"/>
    <w:multiLevelType w:val="multilevel"/>
    <w:tmpl w:val="CD56DF8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820771"/>
    <w:multiLevelType w:val="multilevel"/>
    <w:tmpl w:val="39E2F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D41A5"/>
    <w:multiLevelType w:val="multilevel"/>
    <w:tmpl w:val="F03A621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09073B4"/>
    <w:multiLevelType w:val="multilevel"/>
    <w:tmpl w:val="39E2F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5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95605DF"/>
    <w:multiLevelType w:val="multilevel"/>
    <w:tmpl w:val="9072E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6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76C62E8"/>
    <w:multiLevelType w:val="multilevel"/>
    <w:tmpl w:val="9072E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B689B"/>
    <w:multiLevelType w:val="multilevel"/>
    <w:tmpl w:val="9072E32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302203"/>
    <w:multiLevelType w:val="multilevel"/>
    <w:tmpl w:val="6E08927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9"/>
  </w:num>
  <w:num w:numId="4">
    <w:abstractNumId w:val="15"/>
  </w:num>
  <w:num w:numId="5">
    <w:abstractNumId w:val="1"/>
  </w:num>
  <w:num w:numId="6">
    <w:abstractNumId w:val="7"/>
  </w:num>
  <w:num w:numId="7">
    <w:abstractNumId w:val="26"/>
  </w:num>
  <w:num w:numId="8">
    <w:abstractNumId w:val="5"/>
  </w:num>
  <w:num w:numId="9">
    <w:abstractNumId w:val="17"/>
  </w:num>
  <w:num w:numId="10">
    <w:abstractNumId w:val="19"/>
  </w:num>
  <w:num w:numId="11">
    <w:abstractNumId w:val="27"/>
  </w:num>
  <w:num w:numId="12">
    <w:abstractNumId w:val="16"/>
  </w:num>
  <w:num w:numId="13">
    <w:abstractNumId w:val="20"/>
  </w:num>
  <w:num w:numId="14">
    <w:abstractNumId w:val="21"/>
  </w:num>
  <w:num w:numId="15">
    <w:abstractNumId w:val="22"/>
  </w:num>
  <w:num w:numId="16">
    <w:abstractNumId w:val="25"/>
  </w:num>
  <w:num w:numId="17">
    <w:abstractNumId w:val="36"/>
  </w:num>
  <w:num w:numId="18">
    <w:abstractNumId w:val="30"/>
  </w:num>
  <w:num w:numId="19">
    <w:abstractNumId w:val="31"/>
  </w:num>
  <w:num w:numId="20">
    <w:abstractNumId w:val="8"/>
  </w:num>
  <w:num w:numId="21">
    <w:abstractNumId w:val="34"/>
  </w:num>
  <w:num w:numId="22">
    <w:abstractNumId w:val="14"/>
  </w:num>
  <w:num w:numId="23">
    <w:abstractNumId w:val="35"/>
  </w:num>
  <w:num w:numId="24">
    <w:abstractNumId w:val="11"/>
  </w:num>
  <w:num w:numId="25">
    <w:abstractNumId w:val="3"/>
  </w:num>
  <w:num w:numId="26">
    <w:abstractNumId w:val="18"/>
  </w:num>
  <w:num w:numId="27">
    <w:abstractNumId w:val="33"/>
  </w:num>
  <w:num w:numId="28">
    <w:abstractNumId w:val="13"/>
  </w:num>
  <w:num w:numId="29">
    <w:abstractNumId w:val="12"/>
  </w:num>
  <w:num w:numId="30">
    <w:abstractNumId w:val="10"/>
  </w:num>
  <w:num w:numId="31">
    <w:abstractNumId w:val="2"/>
  </w:num>
  <w:num w:numId="32">
    <w:abstractNumId w:val="6"/>
  </w:num>
  <w:num w:numId="33">
    <w:abstractNumId w:val="23"/>
  </w:num>
  <w:num w:numId="34">
    <w:abstractNumId w:val="28"/>
  </w:num>
  <w:num w:numId="35">
    <w:abstractNumId w:val="32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1E12"/>
    <w:rsid w:val="00076E08"/>
    <w:rsid w:val="000C4935"/>
    <w:rsid w:val="00174C54"/>
    <w:rsid w:val="002135A1"/>
    <w:rsid w:val="00244DD5"/>
    <w:rsid w:val="00321609"/>
    <w:rsid w:val="00390F63"/>
    <w:rsid w:val="003D5A7C"/>
    <w:rsid w:val="004274FD"/>
    <w:rsid w:val="004B09D3"/>
    <w:rsid w:val="004F5A73"/>
    <w:rsid w:val="00544EFA"/>
    <w:rsid w:val="00587750"/>
    <w:rsid w:val="005D3D31"/>
    <w:rsid w:val="006018D4"/>
    <w:rsid w:val="0063742E"/>
    <w:rsid w:val="006572D2"/>
    <w:rsid w:val="00661C3E"/>
    <w:rsid w:val="006C5A68"/>
    <w:rsid w:val="00700352"/>
    <w:rsid w:val="00770493"/>
    <w:rsid w:val="00781EC9"/>
    <w:rsid w:val="007A22CF"/>
    <w:rsid w:val="007C2913"/>
    <w:rsid w:val="007C4670"/>
    <w:rsid w:val="00811E12"/>
    <w:rsid w:val="008358A4"/>
    <w:rsid w:val="008B0284"/>
    <w:rsid w:val="008B23E6"/>
    <w:rsid w:val="00970DA6"/>
    <w:rsid w:val="00995478"/>
    <w:rsid w:val="009F639E"/>
    <w:rsid w:val="00A1310D"/>
    <w:rsid w:val="00AD51A8"/>
    <w:rsid w:val="00B75DE8"/>
    <w:rsid w:val="00BC6AC4"/>
    <w:rsid w:val="00C545B9"/>
    <w:rsid w:val="00C55E47"/>
    <w:rsid w:val="00C7253B"/>
    <w:rsid w:val="00D0621E"/>
    <w:rsid w:val="00D441B3"/>
    <w:rsid w:val="00D56375"/>
    <w:rsid w:val="00D83AD8"/>
    <w:rsid w:val="00D920B5"/>
    <w:rsid w:val="00E12AD7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ED33-B4E0-4823-BCFC-C6DC1AFF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41</cp:revision>
  <cp:lastPrinted>2020-03-28T12:12:00Z</cp:lastPrinted>
  <dcterms:created xsi:type="dcterms:W3CDTF">2020-02-22T12:13:00Z</dcterms:created>
  <dcterms:modified xsi:type="dcterms:W3CDTF">2020-03-28T12:12:00Z</dcterms:modified>
</cp:coreProperties>
</file>